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80552" w:rsidRPr="00A40C29" w:rsidRDefault="00F80552" w:rsidP="00F80552">
            <w:pPr>
              <w:ind w:firstLine="39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40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EAD">
              <w:rPr>
                <w:rFonts w:ascii="Times New Roman" w:hAnsi="Times New Roman" w:cs="Times New Roman"/>
                <w:sz w:val="28"/>
                <w:szCs w:val="28"/>
              </w:rPr>
              <w:t>7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 w:rsidRPr="00464EA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F9467D" w:rsidRPr="00F9467D" w:rsidRDefault="00F9467D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FD241E">
        <w:rPr>
          <w:rFonts w:ascii="Times New Roman" w:eastAsia="Times New Roman" w:hAnsi="Times New Roman" w:cs="Times New Roman"/>
          <w:b/>
          <w:bCs/>
          <w:sz w:val="28"/>
          <w:szCs w:val="20"/>
        </w:rPr>
        <w:t>Нововладимиров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FD241E">
        <w:rPr>
          <w:rFonts w:ascii="Times New Roman" w:hAnsi="Times New Roman"/>
          <w:bCs/>
          <w:sz w:val="28"/>
          <w:szCs w:val="28"/>
        </w:rPr>
        <w:t>Нововладимиров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D241E">
        <w:rPr>
          <w:rFonts w:ascii="Times New Roman" w:eastAsia="Times New Roman" w:hAnsi="Times New Roman" w:cs="Times New Roman"/>
          <w:bCs/>
          <w:sz w:val="28"/>
          <w:szCs w:val="24"/>
        </w:rPr>
        <w:t>Нововладимир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BB00B5" w:rsidRDefault="00BB00B5" w:rsidP="00BB00B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D241E">
        <w:rPr>
          <w:rFonts w:ascii="Times New Roman" w:eastAsia="Times New Roman" w:hAnsi="Times New Roman" w:cs="Times New Roman"/>
          <w:bCs/>
          <w:sz w:val="28"/>
          <w:szCs w:val="24"/>
        </w:rPr>
        <w:t>пятимандатно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4E6DB9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D241E">
        <w:rPr>
          <w:rFonts w:ascii="Times New Roman" w:eastAsia="Times New Roman" w:hAnsi="Times New Roman" w:cs="Times New Roman"/>
          <w:bCs/>
          <w:sz w:val="28"/>
          <w:szCs w:val="24"/>
        </w:rPr>
        <w:t>пятимандатно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4E6DB9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FD241E" w:rsidRDefault="00FD241E" w:rsidP="00FD241E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двухмандатному избирательно</w:t>
      </w:r>
      <w:r w:rsidR="004E6DB9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3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FD241E" w:rsidRDefault="00FD241E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560CB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4E6DB9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FD241E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Pr="001C4562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FD241E">
        <w:rPr>
          <w:rFonts w:ascii="Times New Roman" w:eastAsia="Times New Roman" w:hAnsi="Times New Roman" w:cs="Times New Roman"/>
          <w:bCs/>
          <w:sz w:val="28"/>
          <w:szCs w:val="24"/>
        </w:rPr>
        <w:t>Нововладимир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четырнадцать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FD241E">
        <w:rPr>
          <w:rFonts w:ascii="Times New Roman" w:eastAsia="Times New Roman" w:hAnsi="Times New Roman" w:cs="Times New Roman"/>
          <w:bCs/>
          <w:sz w:val="28"/>
          <w:szCs w:val="24"/>
        </w:rPr>
        <w:t>Нововладимир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4E6DB9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</w:t>
      </w:r>
      <w:proofErr w:type="gramStart"/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4E6DB9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4E6DB9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D290C"/>
    <w:rsid w:val="00437DC4"/>
    <w:rsid w:val="004560CB"/>
    <w:rsid w:val="00474E51"/>
    <w:rsid w:val="004A47EB"/>
    <w:rsid w:val="004C3406"/>
    <w:rsid w:val="004E6DB9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62E5B"/>
    <w:rsid w:val="00896F94"/>
    <w:rsid w:val="008A332D"/>
    <w:rsid w:val="008B0B49"/>
    <w:rsid w:val="008C0B35"/>
    <w:rsid w:val="008D02A8"/>
    <w:rsid w:val="008E144C"/>
    <w:rsid w:val="00930B02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B00B5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0552"/>
    <w:rsid w:val="00F85695"/>
    <w:rsid w:val="00F87119"/>
    <w:rsid w:val="00F9003A"/>
    <w:rsid w:val="00F92AE8"/>
    <w:rsid w:val="00F9467D"/>
    <w:rsid w:val="00FC6FEB"/>
    <w:rsid w:val="00FD241E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69C1-0B9F-4D36-AEA1-4917FCEE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30</cp:revision>
  <cp:lastPrinted>2019-06-11T11:39:00Z</cp:lastPrinted>
  <dcterms:created xsi:type="dcterms:W3CDTF">2019-05-13T08:43:00Z</dcterms:created>
  <dcterms:modified xsi:type="dcterms:W3CDTF">2019-06-11T11:53:00Z</dcterms:modified>
</cp:coreProperties>
</file>